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F33F2C" w:rsidRDefault="008E4921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F33F2C">
        <w:rPr>
          <w:b/>
          <w:i/>
          <w:sz w:val="40"/>
        </w:rPr>
        <w:t>7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6E0A3E" w:rsidRDefault="00913A64" w:rsidP="006E0A3E">
      <w:pPr>
        <w:pStyle w:val="2"/>
      </w:pPr>
      <w:r>
        <w:t>Задание 1</w:t>
      </w:r>
    </w:p>
    <w:p w:rsidR="004865B1" w:rsidRPr="004865B1" w:rsidRDefault="004865B1" w:rsidP="004865B1">
      <w:pPr>
        <w:rPr>
          <w:b/>
        </w:rPr>
      </w:pPr>
      <w:r w:rsidRPr="004865B1">
        <w:rPr>
          <w:b/>
        </w:rPr>
        <w:t>Шифрование текстовых файлов</w:t>
      </w:r>
    </w:p>
    <w:p w:rsidR="004865B1" w:rsidRDefault="004865B1" w:rsidP="004865B1">
      <w:pPr>
        <w:shd w:val="clear" w:color="auto" w:fill="FFFFFF"/>
        <w:tabs>
          <w:tab w:val="left" w:pos="331"/>
        </w:tabs>
        <w:spacing w:line="274" w:lineRule="exact"/>
        <w:ind w:firstLine="284"/>
        <w:rPr>
          <w:color w:val="000000"/>
        </w:rPr>
      </w:pPr>
      <w:r>
        <w:rPr>
          <w:color w:val="000000"/>
        </w:rPr>
        <w:t>Разработать программу для кодирования и декодирования текста, хранящегося в файле, основанную на методе Цезаря, но более «изощренную»: ключ, используемый для кодирования символа, будет зависеть от позиции символа в исходном тексте. Для того, чтобы кодирование и декодирование можно было бы выполнять одним и тем же способом, вместо сложения кода символа с постоянным ключом (как у Цезаря) для переменных ключей используйте операцию «исключающее ИЛИ»: &lt;</w:t>
      </w:r>
      <w:r>
        <w:rPr>
          <w:i/>
          <w:iCs/>
          <w:color w:val="000000"/>
        </w:rPr>
        <w:t>код символа&gt;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^</w:t>
      </w:r>
      <w:r>
        <w:rPr>
          <w:color w:val="000000"/>
        </w:rPr>
        <w:t xml:space="preserve"> &lt;</w:t>
      </w:r>
      <w:r>
        <w:rPr>
          <w:i/>
          <w:iCs/>
          <w:color w:val="000000"/>
        </w:rPr>
        <w:t>ключ&gt;</w:t>
      </w:r>
      <w:r>
        <w:rPr>
          <w:color w:val="000000"/>
        </w:rPr>
        <w:t xml:space="preserve">. </w:t>
      </w:r>
    </w:p>
    <w:p w:rsidR="004865B1" w:rsidRDefault="004865B1" w:rsidP="004865B1">
      <w:pPr>
        <w:shd w:val="clear" w:color="auto" w:fill="FFFFFF"/>
        <w:tabs>
          <w:tab w:val="left" w:pos="331"/>
        </w:tabs>
        <w:spacing w:line="274" w:lineRule="exact"/>
        <w:ind w:firstLine="284"/>
        <w:rPr>
          <w:color w:val="000000"/>
        </w:rPr>
      </w:pPr>
      <w:r>
        <w:rPr>
          <w:color w:val="000000"/>
        </w:rPr>
        <w:t>При кодировании с переменным ключом один и тот же символ исходного текста будет представлен в зашифрованном тексте различными символами, что существенно усложнит «взлом шифра»</w:t>
      </w:r>
      <w:r>
        <w:rPr>
          <w:color w:val="000000"/>
          <w:spacing w:val="1"/>
        </w:rPr>
        <w:t xml:space="preserve">. </w:t>
      </w:r>
      <w:r>
        <w:rPr>
          <w:color w:val="000000"/>
        </w:rPr>
        <w:t>Ключи должны представлять собой целые числа, определяемые путем преобразования слов кодового блокнота по следующему алгоритму:</w:t>
      </w:r>
    </w:p>
    <w:p w:rsidR="004865B1" w:rsidRDefault="004865B1" w:rsidP="004865B1">
      <w:pPr>
        <w:numPr>
          <w:ilvl w:val="0"/>
          <w:numId w:val="45"/>
        </w:numPr>
        <w:shd w:val="clear" w:color="auto" w:fill="FFFFFF"/>
        <w:tabs>
          <w:tab w:val="left" w:pos="331"/>
        </w:tabs>
        <w:spacing w:line="274" w:lineRule="exact"/>
        <w:jc w:val="left"/>
        <w:rPr>
          <w:color w:val="000000"/>
        </w:rPr>
      </w:pPr>
      <w:r>
        <w:rPr>
          <w:color w:val="000000"/>
          <w:spacing w:val="1"/>
        </w:rPr>
        <w:t xml:space="preserve">ключ для </w:t>
      </w:r>
      <w:r>
        <w:rPr>
          <w:color w:val="000000"/>
          <w:spacing w:val="1"/>
          <w:lang w:val="en-US"/>
        </w:rPr>
        <w:t>k</w:t>
      </w:r>
      <w:r>
        <w:rPr>
          <w:color w:val="000000"/>
          <w:spacing w:val="1"/>
        </w:rPr>
        <w:t>-го по порядку символа в исходном тексте вычисляется как сумма</w:t>
      </w:r>
      <w:r>
        <w:rPr>
          <w:color w:val="000000"/>
        </w:rPr>
        <w:t xml:space="preserve"> (по модулю 256) кодов символов </w:t>
      </w:r>
      <w:r>
        <w:rPr>
          <w:color w:val="000000"/>
          <w:spacing w:val="1"/>
          <w:lang w:val="en-US"/>
        </w:rPr>
        <w:t>k</w:t>
      </w:r>
      <w:r>
        <w:rPr>
          <w:color w:val="000000"/>
          <w:spacing w:val="1"/>
        </w:rPr>
        <w:t xml:space="preserve">-го по порядку </w:t>
      </w:r>
      <w:r>
        <w:rPr>
          <w:color w:val="000000"/>
        </w:rPr>
        <w:t>слова кодового блокнота.</w:t>
      </w:r>
    </w:p>
    <w:p w:rsidR="004865B1" w:rsidRDefault="004865B1" w:rsidP="004865B1">
      <w:pPr>
        <w:numPr>
          <w:ilvl w:val="0"/>
          <w:numId w:val="45"/>
        </w:numPr>
        <w:shd w:val="clear" w:color="auto" w:fill="FFFFFF"/>
        <w:tabs>
          <w:tab w:val="left" w:pos="331"/>
        </w:tabs>
        <w:spacing w:line="274" w:lineRule="exact"/>
        <w:jc w:val="left"/>
        <w:rPr>
          <w:color w:val="000000"/>
        </w:rPr>
      </w:pPr>
      <w:r>
        <w:rPr>
          <w:color w:val="000000"/>
        </w:rPr>
        <w:t xml:space="preserve"> Если кодовый блокнот имеет слов меньше, чем количество символов в исходном тексте, то по исчерпании слов в нём перейти к первому слову и продолжить кодирование.</w:t>
      </w:r>
    </w:p>
    <w:p w:rsidR="006E0A3E" w:rsidRPr="006E0A3E" w:rsidRDefault="006E0A3E" w:rsidP="006E0A3E"/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A53577" w:rsidRDefault="000E1575" w:rsidP="004865B1">
      <w:pPr>
        <w:pStyle w:val="3"/>
      </w:pPr>
      <w:r>
        <w:t>Описание используемых алгоритмов</w:t>
      </w:r>
    </w:p>
    <w:p w:rsidR="004865B1" w:rsidRPr="004865B1" w:rsidRDefault="002A15CD" w:rsidP="004865B1">
      <w:r>
        <w:rPr>
          <w:noProof/>
        </w:rPr>
        <w:lastRenderedPageBreak/>
        <w:drawing>
          <wp:inline distT="0" distB="0" distL="0" distR="0">
            <wp:extent cx="3470030" cy="9502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53" cy="96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2B" w:rsidRDefault="00024ADE" w:rsidP="00290E2B">
      <w:pPr>
        <w:pStyle w:val="3"/>
        <w:ind w:firstLine="0"/>
      </w:pPr>
      <w:r>
        <w:lastRenderedPageBreak/>
        <w:t>Пример выполнения</w:t>
      </w:r>
      <w:r w:rsidR="00290E2B">
        <w:rPr>
          <w:lang w:val="en-US"/>
        </w:rPr>
        <w:t xml:space="preserve"> </w:t>
      </w:r>
      <w:r>
        <w:t>программы</w:t>
      </w:r>
    </w:p>
    <w:p w:rsidR="002A15CD" w:rsidRDefault="002A15CD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49FCC690" wp14:editId="2286D193">
            <wp:extent cx="3554779" cy="1249397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517" cy="12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D" w:rsidRDefault="002A15CD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1973ECC1" wp14:editId="08D766A2">
            <wp:extent cx="3628238" cy="1189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340" cy="1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D" w:rsidRDefault="002A15CD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1773350C" wp14:editId="5788510D">
            <wp:extent cx="3651738" cy="1003984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500" cy="10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D" w:rsidRDefault="002A15CD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7FFEA4B0" wp14:editId="3C2C5362">
            <wp:extent cx="3722076" cy="9604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741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D" w:rsidRDefault="00F33F2C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6B6462A9" wp14:editId="0EC89984">
            <wp:extent cx="2755127" cy="165881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7072" cy="16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2C" w:rsidRDefault="00F33F2C" w:rsidP="002A15CD">
      <w:pPr>
        <w:rPr>
          <w:lang w:val="en-US"/>
        </w:rPr>
      </w:pPr>
    </w:p>
    <w:p w:rsidR="00F33F2C" w:rsidRDefault="00F33F2C" w:rsidP="002A15CD">
      <w:pPr>
        <w:rPr>
          <w:lang w:val="en-US"/>
        </w:rPr>
      </w:pPr>
      <w:r>
        <w:rPr>
          <w:noProof/>
        </w:rPr>
        <w:drawing>
          <wp:inline distT="0" distB="0" distL="0" distR="0" wp14:anchorId="1EDCA3C9" wp14:editId="7474584D">
            <wp:extent cx="2678723" cy="1651419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031" cy="16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2C" w:rsidRPr="00F33F2C" w:rsidRDefault="00F33F2C" w:rsidP="002A15CD">
      <w:r>
        <w:t xml:space="preserve">Вес файлов одинаковый, потерь </w:t>
      </w:r>
      <w:proofErr w:type="gramStart"/>
      <w:r>
        <w:t>нет !</w:t>
      </w:r>
      <w:proofErr w:type="gramEnd"/>
    </w:p>
    <w:p w:rsidR="00FD3BAF" w:rsidRDefault="001A65CC" w:rsidP="00FD3BAF">
      <w:pPr>
        <w:pStyle w:val="3"/>
      </w:pPr>
      <w:r>
        <w:lastRenderedPageBreak/>
        <w:t>Текст программы</w:t>
      </w:r>
    </w:p>
    <w:p w:rsid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ab7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3F2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ize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iz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um = 0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lova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0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od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key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k.eof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k.g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ize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lova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k.close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k1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key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k1 =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ize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k =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lova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lova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mask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ize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textk1.get(mask1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k1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k[l] +=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mask1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mask[l] %= 256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mask[l] %= 256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textk1.close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shifr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slova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[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уем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Decode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open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Text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open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iText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in | </w:t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Decoder.open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TextDecoder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 | </w:t>
      </w:r>
      <w:proofErr w:type="spell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g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pu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sk[++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%l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seekg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F33F2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beg);         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g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Decoder.pu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ask[++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k%l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close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Decoder.close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close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истика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256][256] = { 0 }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256; n++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256; m++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n][m] = 0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open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\\lab7\\Text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open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ВУЗ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\\lab7_1\\lab7\\iText.txt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text.open</w:t>
      </w:r>
      <w:proofErr w:type="spellEnd"/>
      <w:proofErr w:type="gram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("D:\\</w:t>
      </w:r>
      <w:r>
        <w:rPr>
          <w:rFonts w:ascii="Consolas" w:hAnsi="Consolas" w:cs="Consolas"/>
          <w:color w:val="008000"/>
          <w:sz w:val="19"/>
          <w:szCs w:val="19"/>
        </w:rPr>
        <w:t>ВУЗ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\\lab7\\lab7\\Text.txt"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iText.open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("D:\\</w:t>
      </w:r>
      <w:r>
        <w:rPr>
          <w:rFonts w:ascii="Consolas" w:hAnsi="Consolas" w:cs="Consolas"/>
          <w:color w:val="008000"/>
          <w:sz w:val="19"/>
          <w:szCs w:val="19"/>
        </w:rPr>
        <w:t>ВУЗ</w:t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\\lab7_1\\lab7\\iText.txt", </w:t>
      </w:r>
      <w:proofErr w:type="spellStart"/>
      <w:proofErr w:type="gram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gram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in | 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::out | 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::binary | 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fstream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trunc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eof</w:t>
      </w:r>
      <w:proofErr w:type="spellEnd"/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text.g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iText.ge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f</w:t>
      </w:r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)][</w:t>
      </w:r>
      <w:proofErr w:type="gramEnd"/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(q)]++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text.ge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s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size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+</w:t>
      </w:r>
      <w:proofErr w:type="gram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+;*</w:t>
      </w:r>
      <w:proofErr w:type="gram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/*for (int p = 0; p &lt; 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size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; p++) 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unsigned char q = </w:t>
      </w:r>
      <w:proofErr w:type="spellStart"/>
      <w:proofErr w:type="gram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text.ge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 xml:space="preserve">), w = </w:t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iText.get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[int(q</w:t>
      </w:r>
      <w:proofErr w:type="gramStart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)][</w:t>
      </w:r>
      <w:proofErr w:type="gramEnd"/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>int(w)]++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256; n++) 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256; m++) {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[n][m</w:t>
      </w:r>
      <w:proofErr w:type="gram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Bukva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(n)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codiruetsy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codom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(m)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raz</w:t>
      </w:r>
      <w:proofErr w:type="spellEnd"/>
      <w:r w:rsidRPr="00F33F2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[n][m] </w:t>
      </w:r>
      <w:r w:rsidRPr="00F33F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F2C" w:rsidRP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33F2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:rsid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3F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mask1;</w:t>
      </w:r>
    </w:p>
    <w:p w:rsid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33F2C" w:rsidRDefault="00F33F2C" w:rsidP="00F33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3F2C" w:rsidRPr="00F33F2C" w:rsidRDefault="00F33F2C" w:rsidP="00F33F2C"/>
    <w:p w:rsidR="00024ADE" w:rsidRDefault="00540A2F" w:rsidP="00714EC8">
      <w:pPr>
        <w:pStyle w:val="1"/>
      </w:pPr>
      <w:r>
        <w:lastRenderedPageBreak/>
        <w:t>Выводы</w:t>
      </w:r>
    </w:p>
    <w:p w:rsidR="001D0D76" w:rsidRPr="001D0D76" w:rsidRDefault="001D0D76" w:rsidP="001D0D76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ля работы с файлами необходимо подключить заголовочный файл </w:t>
      </w:r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lt;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stream</w:t>
      </w:r>
      <w:proofErr w:type="spellEnd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gt;</w:t>
      </w:r>
      <w:r w:rsidRPr="001D0D7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. </w:t>
      </w: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 </w:t>
      </w:r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lt;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stream</w:t>
      </w:r>
      <w:proofErr w:type="spellEnd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gt;</w:t>
      </w: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пределены несколько классов и подключены заголовочные файлы </w:t>
      </w:r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lt;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fstream</w:t>
      </w:r>
      <w:proofErr w:type="spellEnd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gt;</w:t>
      </w:r>
      <w:r w:rsidRPr="001D0D7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— </w:t>
      </w: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файловый ввод </w:t>
      </w:r>
      <w:proofErr w:type="gramStart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  </w:t>
      </w:r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lt;</w:t>
      </w:r>
      <w:proofErr w:type="spellStart"/>
      <w:proofErr w:type="gramEnd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ofstream</w:t>
      </w:r>
      <w:proofErr w:type="spellEnd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&gt;</w:t>
      </w:r>
      <w:r w:rsidRPr="001D0D7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 — </w:t>
      </w: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айловый вывод.</w:t>
      </w:r>
    </w:p>
    <w:p w:rsidR="001D0D76" w:rsidRPr="001D0D76" w:rsidRDefault="001D0D76" w:rsidP="001D0D76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айловый ввод/вывод аналогичен стандартному вводу/выводу, единственное отличие – это то, что ввод/вывод выполнятся не на экран, а в файл. Если ввод/вывод на стандартные устройства выполняется с помощью объектов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in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out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то для организации файлового ввода/вывода достаточно создать собственные объекты, которые можно использовать аналогично операторам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in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</w:t>
      </w:r>
      <w:r w:rsidRPr="001D0D7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out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1D0D76" w:rsidRPr="001D0D76" w:rsidRDefault="001D0D76" w:rsidP="001D0D76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пример, необходимо создать текстовый файл и записать в него строку </w:t>
      </w:r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Работа с файлами в С++</w:t>
      </w: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 Для этого необходимо проделать следующие шаги:</w:t>
      </w:r>
    </w:p>
    <w:p w:rsidR="001D0D76" w:rsidRPr="001D0D76" w:rsidRDefault="001D0D76" w:rsidP="001D0D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здать объект класса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ofstream</w:t>
      </w:r>
      <w:proofErr w:type="spellEnd"/>
      <w:r w:rsidRPr="001D0D7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;</w:t>
      </w:r>
    </w:p>
    <w:p w:rsidR="001D0D76" w:rsidRPr="001D0D76" w:rsidRDefault="001D0D76" w:rsidP="001D0D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язать объект класса с файлом, в который будет производиться запись;</w:t>
      </w:r>
    </w:p>
    <w:p w:rsidR="001D0D76" w:rsidRPr="001D0D76" w:rsidRDefault="001D0D76" w:rsidP="001D0D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писать строку в файл;</w:t>
      </w:r>
    </w:p>
    <w:p w:rsidR="001D0D76" w:rsidRPr="001D0D76" w:rsidRDefault="001D0D76" w:rsidP="001D0D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крыть файл.</w:t>
      </w:r>
    </w:p>
    <w:p w:rsidR="001D0D76" w:rsidRPr="001D0D76" w:rsidRDefault="001D0D76" w:rsidP="001D0D76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чему необходимо создавать объект класса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ofstream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а не класса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fstream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? Потому, что нужно сделать запись в файл, а если бы нужно было считать данные из файла, то создавался бы объект класса </w:t>
      </w:r>
      <w:proofErr w:type="spellStart"/>
      <w:r w:rsidRPr="001D0D76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fstream</w:t>
      </w:r>
      <w:proofErr w:type="spellEnd"/>
      <w:r w:rsidRPr="001D0D7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fstream&gt;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ing</w:t>
      </w:r>
      <w:r w:rsidRPr="001D0D7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space</w:t>
      </w:r>
      <w:r w:rsidRPr="001D0D7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;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1D0D7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(</w:t>
      </w:r>
      <w:proofErr w:type="gramEnd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1D0D7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, char* argv[])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fstream fout("cppstudio.txt"); //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оздаём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бъект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ласса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fstream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ля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писи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вязываем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его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йлом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ppstudio.txt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D0D76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out</w:t>
      </w:r>
      <w:proofErr w:type="spellEnd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 "</w:t>
      </w:r>
      <w:proofErr w:type="gramEnd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абота с файлами в С++"; // запись строки в файл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proofErr w:type="gramStart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ut.close</w:t>
      </w:r>
      <w:proofErr w:type="gramEnd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 //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крываем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йл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D76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"pause");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D0D76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turn</w:t>
      </w:r>
      <w:proofErr w:type="spellEnd"/>
      <w:r w:rsidRPr="001D0D7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0;</w:t>
      </w:r>
    </w:p>
    <w:p w:rsidR="001D0D76" w:rsidRPr="001D0D76" w:rsidRDefault="001D0D76" w:rsidP="001D0D76">
      <w:pPr>
        <w:shd w:val="clear" w:color="auto" w:fill="ECECF0"/>
        <w:spacing w:line="240" w:lineRule="auto"/>
        <w:ind w:firstLine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D0D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3F6E37" w:rsidRPr="001D0D76" w:rsidRDefault="003F6E37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bookmarkStart w:id="0" w:name="_GoBack"/>
      <w:bookmarkEnd w:id="0"/>
    </w:p>
    <w:sectPr w:rsidR="003F6E37" w:rsidRPr="001D0D76" w:rsidSect="0076424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CD" w:rsidRDefault="003F1CCD" w:rsidP="00764247">
      <w:pPr>
        <w:spacing w:line="240" w:lineRule="auto"/>
      </w:pPr>
      <w:r>
        <w:separator/>
      </w:r>
    </w:p>
  </w:endnote>
  <w:endnote w:type="continuationSeparator" w:id="0">
    <w:p w:rsidR="003F1CCD" w:rsidRDefault="003F1CCD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CD" w:rsidRDefault="003F1CCD" w:rsidP="00764247">
      <w:pPr>
        <w:spacing w:line="240" w:lineRule="auto"/>
      </w:pPr>
      <w:r>
        <w:separator/>
      </w:r>
    </w:p>
  </w:footnote>
  <w:footnote w:type="continuationSeparator" w:id="0">
    <w:p w:rsidR="003F1CCD" w:rsidRDefault="003F1CCD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BBD"/>
    <w:multiLevelType w:val="hybridMultilevel"/>
    <w:tmpl w:val="69E4BF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2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5D71BC"/>
    <w:multiLevelType w:val="multilevel"/>
    <w:tmpl w:val="6794F290"/>
    <w:numStyleLink w:val="10"/>
  </w:abstractNum>
  <w:abstractNum w:abstractNumId="4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5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F7679"/>
    <w:multiLevelType w:val="multilevel"/>
    <w:tmpl w:val="942C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0319D"/>
    <w:multiLevelType w:val="multilevel"/>
    <w:tmpl w:val="830CD47C"/>
    <w:numStyleLink w:val="a"/>
  </w:abstractNum>
  <w:abstractNum w:abstractNumId="8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0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44439D"/>
    <w:multiLevelType w:val="multilevel"/>
    <w:tmpl w:val="6794F290"/>
    <w:numStyleLink w:val="10"/>
  </w:abstractNum>
  <w:num w:numId="1">
    <w:abstractNumId w:val="10"/>
  </w:num>
  <w:num w:numId="2">
    <w:abstractNumId w:val="2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1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2"/>
  </w:num>
  <w:num w:numId="38">
    <w:abstractNumId w:val="9"/>
  </w:num>
  <w:num w:numId="39">
    <w:abstractNumId w:val="1"/>
  </w:num>
  <w:num w:numId="40">
    <w:abstractNumId w:val="8"/>
  </w:num>
  <w:num w:numId="41">
    <w:abstractNumId w:val="4"/>
  </w:num>
  <w:num w:numId="42">
    <w:abstractNumId w:val="3"/>
  </w:num>
  <w:num w:numId="43">
    <w:abstractNumId w:val="11"/>
  </w:num>
  <w:num w:numId="44">
    <w:abstractNumId w:val="5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11C6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D0D76"/>
    <w:rsid w:val="001F50B4"/>
    <w:rsid w:val="00221F80"/>
    <w:rsid w:val="00234206"/>
    <w:rsid w:val="00237C60"/>
    <w:rsid w:val="002808F2"/>
    <w:rsid w:val="00290E2B"/>
    <w:rsid w:val="002A13E4"/>
    <w:rsid w:val="002A15CD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3F1CCD"/>
    <w:rsid w:val="003F6E37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865B1"/>
    <w:rsid w:val="004A759F"/>
    <w:rsid w:val="004B5A56"/>
    <w:rsid w:val="004C5E75"/>
    <w:rsid w:val="004D3B97"/>
    <w:rsid w:val="004D470F"/>
    <w:rsid w:val="004D5912"/>
    <w:rsid w:val="004E660D"/>
    <w:rsid w:val="005157A2"/>
    <w:rsid w:val="00531FE3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A1D69"/>
    <w:rsid w:val="006D21CE"/>
    <w:rsid w:val="006E0A3E"/>
    <w:rsid w:val="006F1859"/>
    <w:rsid w:val="006F3363"/>
    <w:rsid w:val="00706894"/>
    <w:rsid w:val="007077BE"/>
    <w:rsid w:val="00714EC8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92752"/>
    <w:rsid w:val="008B52B7"/>
    <w:rsid w:val="008B5780"/>
    <w:rsid w:val="008B7EC8"/>
    <w:rsid w:val="008C1A59"/>
    <w:rsid w:val="008C384F"/>
    <w:rsid w:val="008C4B7B"/>
    <w:rsid w:val="008D2A7F"/>
    <w:rsid w:val="008E4921"/>
    <w:rsid w:val="00904CFF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E4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3577"/>
    <w:rsid w:val="00A543CC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2E95"/>
    <w:rsid w:val="00DD1705"/>
    <w:rsid w:val="00DE5070"/>
    <w:rsid w:val="00DF02F1"/>
    <w:rsid w:val="00E025F4"/>
    <w:rsid w:val="00E1672D"/>
    <w:rsid w:val="00E50709"/>
    <w:rsid w:val="00E529F9"/>
    <w:rsid w:val="00EB1D6C"/>
    <w:rsid w:val="00EC5ADC"/>
    <w:rsid w:val="00ED2C07"/>
    <w:rsid w:val="00ED4323"/>
    <w:rsid w:val="00ED7E87"/>
    <w:rsid w:val="00EE4CB5"/>
    <w:rsid w:val="00F33F2C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50D1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772C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  <w:style w:type="character" w:styleId="aff9">
    <w:name w:val="footnote reference"/>
    <w:semiHidden/>
    <w:rsid w:val="004865B1"/>
    <w:rPr>
      <w:vertAlign w:val="superscript"/>
    </w:rPr>
  </w:style>
  <w:style w:type="paragraph" w:styleId="affa">
    <w:name w:val="footnote text"/>
    <w:basedOn w:val="a1"/>
    <w:link w:val="affb"/>
    <w:semiHidden/>
    <w:rsid w:val="004865B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2"/>
    <w:link w:val="affa"/>
    <w:semiHidden/>
    <w:rsid w:val="004865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928C63C-389C-4ECF-A156-8697315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40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4</cp:revision>
  <dcterms:created xsi:type="dcterms:W3CDTF">2018-12-26T18:42:00Z</dcterms:created>
  <dcterms:modified xsi:type="dcterms:W3CDTF">2018-12-27T01:29:00Z</dcterms:modified>
</cp:coreProperties>
</file>